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 美国  2013年全新版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 美国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68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  美国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